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8845B0" w:rsidTr="00E219C2">
        <w:trPr>
          <w:trHeight w:val="1232"/>
        </w:trPr>
        <w:tc>
          <w:tcPr>
            <w:tcW w:w="4324" w:type="dxa"/>
          </w:tcPr>
          <w:p w:rsidR="00CD1C8A" w:rsidRPr="00F651AA" w:rsidRDefault="00CD1C8A" w:rsidP="00CD1C8A">
            <w:pPr>
              <w:ind w:left="-108"/>
              <w:jc w:val="center"/>
              <w:rPr>
                <w:rFonts w:cstheme="minorHAnsi"/>
                <w:caps/>
                <w:sz w:val="24"/>
                <w:szCs w:val="24"/>
                <w:lang w:val="tt-RU"/>
              </w:rPr>
            </w:pPr>
            <w:r w:rsidRPr="00F651AA">
              <w:rPr>
                <w:rFonts w:cstheme="minorHAnsi"/>
                <w:caps/>
                <w:sz w:val="24"/>
                <w:szCs w:val="24"/>
                <w:lang w:val="tt-RU"/>
              </w:rPr>
              <w:t xml:space="preserve">ИСПОЛНИТЕЛЬНЫЙ КОМИТЕТ ЮТАЗИНСКОГО МУНИЦИПАЛЬНОГО РАЙОНА      </w:t>
            </w:r>
          </w:p>
          <w:p w:rsidR="008845B0" w:rsidRPr="00F651AA" w:rsidRDefault="002A6559" w:rsidP="002A6559">
            <w:pPr>
              <w:ind w:left="-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</w:pPr>
            <w:r w:rsidRPr="00F651AA">
              <w:rPr>
                <w:rFonts w:ascii="Times New Roman" w:hAnsi="Times New Roman" w:cs="Times New Roman"/>
                <w:caps/>
                <w:sz w:val="24"/>
                <w:szCs w:val="24"/>
                <w:lang w:val="tt-RU"/>
              </w:rPr>
              <w:t>республики татарстан</w:t>
            </w:r>
          </w:p>
          <w:p w:rsidR="00C52959" w:rsidRPr="00A01AFE" w:rsidRDefault="002A6559" w:rsidP="00C52959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59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Пушкина, д.38, п.г.т.Уруссу, 423950</w:t>
            </w:r>
          </w:p>
        </w:tc>
        <w:tc>
          <w:tcPr>
            <w:tcW w:w="1488" w:type="dxa"/>
          </w:tcPr>
          <w:p w:rsidR="008845B0" w:rsidRDefault="008845B0" w:rsidP="00A01AFE">
            <w:pPr>
              <w:ind w:left="-108" w:right="-41"/>
              <w:jc w:val="center"/>
            </w:pPr>
            <w:r w:rsidRPr="008845B0">
              <w:rPr>
                <w:noProof/>
                <w:lang w:eastAsia="ru-RU"/>
              </w:rPr>
              <w:drawing>
                <wp:inline distT="0" distB="0" distL="0" distR="0" wp14:anchorId="11B47B7D" wp14:editId="53F22108">
                  <wp:extent cx="710565" cy="75247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911" cy="75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C1DCF" w:rsidRPr="00F651AA" w:rsidRDefault="002A6559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татарстан </w:t>
            </w:r>
            <w:r w:rsidR="00B93037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еспубликасы </w:t>
            </w:r>
            <w:r w:rsidR="00CD1C8A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ЮТАЗЫ </w:t>
            </w:r>
          </w:p>
          <w:p w:rsidR="00CD1C8A" w:rsidRPr="00F651AA" w:rsidRDefault="00CD1C8A" w:rsidP="000B6BF0">
            <w:pPr>
              <w:pStyle w:val="1"/>
              <w:spacing w:before="0"/>
              <w:jc w:val="center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</w:pP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МУНИЦИПАЛЬ</w:t>
            </w:r>
            <w:r w:rsidR="009C1DCF"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 xml:space="preserve"> </w:t>
            </w:r>
            <w:r w:rsidRPr="00F651AA">
              <w:rPr>
                <w:rFonts w:asciiTheme="minorHAnsi" w:eastAsiaTheme="minorHAnsi" w:hAnsiTheme="minorHAnsi" w:cstheme="minorHAnsi"/>
                <w:b w:val="0"/>
                <w:bCs w:val="0"/>
                <w:caps/>
                <w:color w:val="auto"/>
                <w:sz w:val="24"/>
                <w:szCs w:val="24"/>
                <w:lang w:val="tt-RU"/>
              </w:rPr>
              <w:t>РАЙОНЫ БАШКАРМА КОМИТЕТЫ</w:t>
            </w:r>
          </w:p>
          <w:p w:rsidR="008845B0" w:rsidRPr="00B93037" w:rsidRDefault="00B93037" w:rsidP="00CE692C">
            <w:pPr>
              <w:jc w:val="center"/>
              <w:rPr>
                <w:sz w:val="20"/>
                <w:szCs w:val="20"/>
              </w:rPr>
            </w:pPr>
            <w:r w:rsidRPr="00B93037">
              <w:rPr>
                <w:sz w:val="20"/>
                <w:szCs w:val="20"/>
              </w:rPr>
              <w:t xml:space="preserve">Пушкин </w:t>
            </w:r>
            <w:proofErr w:type="spellStart"/>
            <w:r w:rsidRPr="00B93037">
              <w:rPr>
                <w:sz w:val="20"/>
                <w:szCs w:val="20"/>
              </w:rPr>
              <w:t>урамы</w:t>
            </w:r>
            <w:proofErr w:type="spellEnd"/>
            <w:r w:rsidRPr="00B93037">
              <w:rPr>
                <w:sz w:val="20"/>
                <w:szCs w:val="20"/>
              </w:rPr>
              <w:t>, 38</w:t>
            </w:r>
            <w:r w:rsidR="00CE692C">
              <w:rPr>
                <w:sz w:val="20"/>
                <w:szCs w:val="20"/>
              </w:rPr>
              <w:t>йорт</w:t>
            </w:r>
            <w:r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Урыссу</w:t>
            </w:r>
            <w:proofErr w:type="spellEnd"/>
            <w:r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Pr="00B93037">
              <w:rPr>
                <w:sz w:val="20"/>
                <w:szCs w:val="20"/>
              </w:rPr>
              <w:t>ш.</w:t>
            </w:r>
            <w:proofErr w:type="gramStart"/>
            <w:r w:rsidRPr="00B93037">
              <w:rPr>
                <w:sz w:val="20"/>
                <w:szCs w:val="20"/>
              </w:rPr>
              <w:t>т.б</w:t>
            </w:r>
            <w:proofErr w:type="spellEnd"/>
            <w:proofErr w:type="gramEnd"/>
            <w:r w:rsidRPr="00B93037">
              <w:rPr>
                <w:sz w:val="20"/>
                <w:szCs w:val="20"/>
              </w:rPr>
              <w:t>.</w:t>
            </w:r>
            <w:r w:rsidR="002B7B19">
              <w:rPr>
                <w:sz w:val="20"/>
                <w:szCs w:val="20"/>
                <w:lang w:val="tt-RU"/>
              </w:rPr>
              <w:t>,</w:t>
            </w:r>
            <w:r w:rsidRPr="00B93037">
              <w:rPr>
                <w:sz w:val="20"/>
                <w:szCs w:val="20"/>
              </w:rPr>
              <w:t xml:space="preserve"> </w:t>
            </w:r>
            <w:r w:rsidRPr="00B93037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3950</w:t>
            </w:r>
          </w:p>
        </w:tc>
      </w:tr>
      <w:tr w:rsidR="00B93037" w:rsidTr="00E219C2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 w:themeColor="text1"/>
            </w:tcBorders>
          </w:tcPr>
          <w:p w:rsidR="00B93037" w:rsidRPr="00571F2F" w:rsidRDefault="00B93037" w:rsidP="0050312B">
            <w:pPr>
              <w:rPr>
                <w:lang w:val="tt-RU"/>
              </w:rPr>
            </w:pPr>
          </w:p>
          <w:p w:rsidR="00B93037" w:rsidRPr="00C52959" w:rsidRDefault="00F651AA" w:rsidP="00571F2F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</w:t>
            </w:r>
            <w:r w:rsidR="00CD1C8A" w:rsidRPr="00CD1C8A">
              <w:rPr>
                <w:sz w:val="20"/>
                <w:szCs w:val="20"/>
                <w:lang w:val="tt-RU"/>
              </w:rPr>
              <w:t>ел.</w:t>
            </w:r>
            <w:r w:rsidR="0050312B" w:rsidRPr="00CD1C8A">
              <w:rPr>
                <w:sz w:val="20"/>
                <w:szCs w:val="20"/>
                <w:lang w:val="tt-RU"/>
              </w:rPr>
              <w:t xml:space="preserve">:(85593) </w:t>
            </w:r>
            <w:r w:rsidR="00B93037" w:rsidRPr="00CD1C8A">
              <w:rPr>
                <w:sz w:val="20"/>
                <w:szCs w:val="20"/>
                <w:lang w:val="tt-RU"/>
              </w:rPr>
              <w:t>2-</w:t>
            </w:r>
            <w:r w:rsidR="009C1DCF">
              <w:rPr>
                <w:sz w:val="20"/>
                <w:szCs w:val="20"/>
                <w:lang w:val="tt-RU"/>
              </w:rPr>
              <w:t>74</w:t>
            </w:r>
            <w:r w:rsidR="00B93037" w:rsidRPr="00CD1C8A">
              <w:rPr>
                <w:sz w:val="20"/>
                <w:szCs w:val="20"/>
                <w:lang w:val="tt-RU"/>
              </w:rPr>
              <w:t>-</w:t>
            </w:r>
            <w:r w:rsidR="009C1DCF">
              <w:rPr>
                <w:sz w:val="20"/>
                <w:szCs w:val="20"/>
                <w:lang w:val="tt-RU"/>
              </w:rPr>
              <w:t>16</w:t>
            </w:r>
            <w:r w:rsidR="00224658" w:rsidRPr="007C2FE7">
              <w:rPr>
                <w:sz w:val="20"/>
                <w:szCs w:val="20"/>
                <w:lang w:val="tt-RU"/>
              </w:rPr>
              <w:t>,</w:t>
            </w:r>
            <w:r w:rsidR="00A020BB">
              <w:rPr>
                <w:sz w:val="20"/>
                <w:szCs w:val="20"/>
              </w:rPr>
              <w:t xml:space="preserve"> </w:t>
            </w:r>
            <w:r w:rsidR="0050312B">
              <w:rPr>
                <w:sz w:val="20"/>
                <w:szCs w:val="20"/>
                <w:lang w:val="tt-RU"/>
              </w:rPr>
              <w:t xml:space="preserve"> </w:t>
            </w:r>
            <w:r w:rsidR="009C1DCF" w:rsidRPr="00CD1C8A">
              <w:rPr>
                <w:sz w:val="20"/>
                <w:szCs w:val="20"/>
                <w:lang w:val="tt-RU"/>
              </w:rPr>
              <w:t>факс</w:t>
            </w:r>
            <w:r w:rsidR="009C1DCF">
              <w:rPr>
                <w:sz w:val="20"/>
                <w:szCs w:val="20"/>
                <w:lang w:val="tt-RU"/>
              </w:rPr>
              <w:t xml:space="preserve">:2-62-20, </w:t>
            </w:r>
            <w:r w:rsidR="0050312B">
              <w:rPr>
                <w:sz w:val="20"/>
                <w:szCs w:val="20"/>
                <w:lang w:val="tt-RU"/>
              </w:rPr>
              <w:t>e-mail:</w:t>
            </w:r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jutaza</w:t>
            </w:r>
            <w:proofErr w:type="spellEnd"/>
            <w:r w:rsidR="00B93037" w:rsidRPr="007C2FE7">
              <w:rPr>
                <w:sz w:val="20"/>
                <w:szCs w:val="20"/>
              </w:rPr>
              <w:t>@</w:t>
            </w:r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tatar</w:t>
            </w:r>
            <w:proofErr w:type="spellEnd"/>
            <w:r w:rsidR="00B93037" w:rsidRPr="007C2FE7">
              <w:rPr>
                <w:sz w:val="20"/>
                <w:szCs w:val="20"/>
              </w:rPr>
              <w:t>.</w:t>
            </w:r>
            <w:hyperlink r:id="rId8" w:history="1"/>
            <w:proofErr w:type="spellStart"/>
            <w:r w:rsidR="00B93037" w:rsidRPr="007C2FE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B93037" w:rsidRPr="007C2FE7">
              <w:rPr>
                <w:sz w:val="20"/>
                <w:szCs w:val="20"/>
                <w:lang w:val="tt-RU"/>
              </w:rPr>
              <w:t xml:space="preserve">, </w:t>
            </w:r>
            <w:r w:rsidR="00182B61" w:rsidRPr="0050312B">
              <w:rPr>
                <w:sz w:val="20"/>
                <w:szCs w:val="20"/>
                <w:lang w:val="en-US"/>
              </w:rPr>
              <w:fldChar w:fldCharType="begin"/>
            </w:r>
            <w:r w:rsidR="00224658" w:rsidRPr="0050312B">
              <w:rPr>
                <w:sz w:val="20"/>
                <w:szCs w:val="20"/>
              </w:rPr>
              <w:instrText xml:space="preserve"> </w:instrText>
            </w:r>
            <w:r w:rsidR="00224658" w:rsidRPr="0050312B">
              <w:rPr>
                <w:sz w:val="20"/>
                <w:szCs w:val="20"/>
                <w:lang w:val="en-US"/>
              </w:rPr>
              <w:instrText>HYPERLINK</w:instrText>
            </w:r>
            <w:r w:rsidR="00224658" w:rsidRPr="0050312B">
              <w:rPr>
                <w:sz w:val="20"/>
                <w:szCs w:val="20"/>
              </w:rPr>
              <w:instrText xml:space="preserve"> "</w:instrText>
            </w:r>
            <w:r w:rsidR="00224658" w:rsidRPr="0050312B">
              <w:rPr>
                <w:sz w:val="20"/>
                <w:szCs w:val="20"/>
                <w:lang w:val="en-US"/>
              </w:rPr>
              <w:instrText>mailto</w:instrText>
            </w:r>
            <w:r w:rsidR="00224658" w:rsidRPr="0050312B">
              <w:rPr>
                <w:sz w:val="20"/>
                <w:szCs w:val="20"/>
              </w:rPr>
              <w:instrText>:</w:instrText>
            </w:r>
            <w:r w:rsidR="00224658" w:rsidRPr="0050312B">
              <w:rPr>
                <w:sz w:val="20"/>
                <w:szCs w:val="20"/>
                <w:lang w:val="en-US"/>
              </w:rPr>
              <w:instrText>adm</w:instrText>
            </w:r>
            <w:r w:rsidR="00224658" w:rsidRPr="0050312B">
              <w:rPr>
                <w:sz w:val="20"/>
                <w:szCs w:val="20"/>
              </w:rPr>
              <w:instrText>_</w:instrText>
            </w:r>
            <w:r w:rsidR="00224658" w:rsidRPr="0050312B">
              <w:rPr>
                <w:sz w:val="20"/>
                <w:szCs w:val="20"/>
                <w:lang w:val="en-US"/>
              </w:rPr>
              <w:instrText>jutaza</w:instrText>
            </w:r>
            <w:r w:rsidR="00224658" w:rsidRPr="0050312B">
              <w:rPr>
                <w:sz w:val="20"/>
                <w:szCs w:val="20"/>
              </w:rPr>
              <w:instrText>@</w:instrText>
            </w:r>
            <w:r w:rsidR="00224658" w:rsidRPr="0050312B">
              <w:rPr>
                <w:sz w:val="20"/>
                <w:szCs w:val="20"/>
                <w:lang w:val="en-US"/>
              </w:rPr>
              <w:instrText>mail</w:instrText>
            </w:r>
            <w:r w:rsidR="00224658" w:rsidRPr="0050312B">
              <w:rPr>
                <w:sz w:val="20"/>
                <w:szCs w:val="20"/>
              </w:rPr>
              <w:instrText>.</w:instrText>
            </w:r>
            <w:r w:rsidR="00224658" w:rsidRPr="0050312B">
              <w:rPr>
                <w:sz w:val="20"/>
                <w:szCs w:val="20"/>
                <w:lang w:val="en-US"/>
              </w:rPr>
              <w:instrText>ru</w:instrText>
            </w:r>
            <w:r w:rsidR="00224658" w:rsidRPr="0050312B">
              <w:rPr>
                <w:sz w:val="20"/>
                <w:szCs w:val="20"/>
              </w:rPr>
              <w:instrText xml:space="preserve">" </w:instrText>
            </w:r>
            <w:r w:rsidR="00182B61" w:rsidRPr="0050312B">
              <w:rPr>
                <w:sz w:val="20"/>
                <w:szCs w:val="20"/>
                <w:lang w:val="en-US"/>
              </w:rPr>
              <w:fldChar w:fldCharType="separate"/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adm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_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jutaza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@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 w:rsidR="00224658" w:rsidRPr="0050312B"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  <w:t>ru</w:t>
            </w:r>
            <w:proofErr w:type="spellEnd"/>
            <w:r w:rsidR="00182B61" w:rsidRPr="0050312B">
              <w:rPr>
                <w:sz w:val="20"/>
                <w:szCs w:val="20"/>
                <w:lang w:val="en-US"/>
              </w:rPr>
              <w:fldChar w:fldCharType="end"/>
            </w:r>
            <w:r w:rsidR="0050312B">
              <w:rPr>
                <w:sz w:val="20"/>
                <w:szCs w:val="20"/>
                <w:lang w:val="tt-RU"/>
              </w:rPr>
              <w:t>,</w:t>
            </w:r>
            <w:r w:rsidR="00C52959" w:rsidRPr="00C52959">
              <w:rPr>
                <w:sz w:val="20"/>
                <w:szCs w:val="20"/>
              </w:rPr>
              <w:t xml:space="preserve"> </w:t>
            </w:r>
            <w:r w:rsidR="00C52959" w:rsidRPr="00A01AFE">
              <w:rPr>
                <w:sz w:val="20"/>
                <w:szCs w:val="20"/>
              </w:rPr>
              <w:t xml:space="preserve"> </w:t>
            </w:r>
            <w:r w:rsidR="00571F2F">
              <w:rPr>
                <w:sz w:val="20"/>
                <w:szCs w:val="20"/>
                <w:lang w:val="en-US"/>
              </w:rPr>
              <w:t>www</w:t>
            </w:r>
            <w:r w:rsidR="00C52959">
              <w:rPr>
                <w:sz w:val="20"/>
                <w:szCs w:val="20"/>
                <w:lang w:val="tt-RU"/>
              </w:rPr>
              <w:t>:</w:t>
            </w:r>
            <w:r w:rsidR="0020014C">
              <w:rPr>
                <w:sz w:val="20"/>
                <w:szCs w:val="20"/>
                <w:lang w:val="tt-RU"/>
              </w:rPr>
              <w:t xml:space="preserve"> 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jutaza</w:t>
            </w:r>
            <w:proofErr w:type="spellEnd"/>
            <w:r w:rsidR="00C52959" w:rsidRPr="00C52959">
              <w:rPr>
                <w:sz w:val="20"/>
                <w:szCs w:val="20"/>
              </w:rPr>
              <w:t>.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="00A020BB" w:rsidRPr="00A01AFE">
              <w:rPr>
                <w:sz w:val="20"/>
                <w:szCs w:val="20"/>
              </w:rPr>
              <w:t>.</w:t>
            </w:r>
            <w:proofErr w:type="spellStart"/>
            <w:r w:rsidR="00C52959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505500" w:rsidRPr="00B65E7D" w:rsidRDefault="00505500" w:rsidP="00224658">
      <w:pPr>
        <w:spacing w:after="0"/>
        <w:rPr>
          <w:b/>
          <w:sz w:val="20"/>
          <w:szCs w:val="20"/>
        </w:rPr>
      </w:pPr>
    </w:p>
    <w:p w:rsidR="009509C4" w:rsidRPr="001B53D4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 xml:space="preserve">ПОСТАНОВЛЕНИЕ  </w:t>
      </w:r>
      <w:r w:rsidR="001B53D4">
        <w:rPr>
          <w:b/>
          <w:sz w:val="28"/>
          <w:szCs w:val="28"/>
        </w:rPr>
        <w:t xml:space="preserve">     </w:t>
      </w:r>
      <w:r w:rsidRPr="001B53D4">
        <w:rPr>
          <w:b/>
          <w:sz w:val="28"/>
          <w:szCs w:val="28"/>
        </w:rPr>
        <w:t xml:space="preserve">                                                                              КАРАР</w:t>
      </w:r>
    </w:p>
    <w:p w:rsidR="009509C4" w:rsidRPr="001B53D4" w:rsidRDefault="009509C4" w:rsidP="00224658">
      <w:pPr>
        <w:spacing w:after="0"/>
        <w:rPr>
          <w:b/>
          <w:sz w:val="28"/>
          <w:szCs w:val="28"/>
        </w:rPr>
      </w:pPr>
      <w:r w:rsidRPr="001B53D4">
        <w:rPr>
          <w:b/>
          <w:sz w:val="28"/>
          <w:szCs w:val="28"/>
        </w:rPr>
        <w:t xml:space="preserve">«___»_______20___г.                                   </w:t>
      </w:r>
      <w:r w:rsidR="001B53D4">
        <w:rPr>
          <w:b/>
          <w:sz w:val="28"/>
          <w:szCs w:val="28"/>
        </w:rPr>
        <w:t xml:space="preserve">      </w:t>
      </w:r>
      <w:r w:rsidRPr="001B53D4">
        <w:rPr>
          <w:b/>
          <w:sz w:val="28"/>
          <w:szCs w:val="28"/>
        </w:rPr>
        <w:t xml:space="preserve">                                             №_____</w:t>
      </w:r>
    </w:p>
    <w:p w:rsidR="009509C4" w:rsidRDefault="009509C4" w:rsidP="00224658">
      <w:pPr>
        <w:spacing w:after="0"/>
        <w:rPr>
          <w:b/>
          <w:sz w:val="20"/>
          <w:szCs w:val="20"/>
        </w:rPr>
      </w:pPr>
      <w:r w:rsidRPr="00B65E7D">
        <w:rPr>
          <w:b/>
          <w:sz w:val="20"/>
          <w:szCs w:val="20"/>
        </w:rPr>
        <w:t xml:space="preserve">              </w:t>
      </w:r>
    </w:p>
    <w:p w:rsidR="00A3483B" w:rsidRDefault="00A3483B" w:rsidP="00224658">
      <w:pPr>
        <w:spacing w:after="0"/>
        <w:rPr>
          <w:b/>
          <w:sz w:val="20"/>
          <w:szCs w:val="20"/>
        </w:rPr>
      </w:pPr>
    </w:p>
    <w:p w:rsidR="00A3483B" w:rsidRPr="00B65E7D" w:rsidRDefault="00A3483B" w:rsidP="00224658">
      <w:pPr>
        <w:spacing w:after="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509C4" w:rsidTr="000C13C1">
        <w:tc>
          <w:tcPr>
            <w:tcW w:w="4219" w:type="dxa"/>
            <w:hideMark/>
          </w:tcPr>
          <w:p w:rsidR="009509C4" w:rsidRPr="004E08D9" w:rsidRDefault="00E219C2" w:rsidP="00E21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рограммы оптимизации расходов бюджета Ютазинского муниципального района на 2020-2022 годы</w:t>
            </w:r>
          </w:p>
        </w:tc>
        <w:tc>
          <w:tcPr>
            <w:tcW w:w="6095" w:type="dxa"/>
          </w:tcPr>
          <w:p w:rsidR="009509C4" w:rsidRDefault="009509C4" w:rsidP="00A33F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C4" w:rsidRDefault="009509C4" w:rsidP="009509C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483B" w:rsidRPr="00B65E7D" w:rsidRDefault="00A3483B" w:rsidP="009509C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1358" w:rsidRPr="00D91358" w:rsidRDefault="00E219C2" w:rsidP="00D91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эффективности использования средств и оптимизации расходных обязательств Ютазинского муниципального района </w:t>
      </w:r>
      <w:r w:rsidR="00D91358">
        <w:rPr>
          <w:rFonts w:ascii="Times New Roman" w:eastAsia="Calibri" w:hAnsi="Times New Roman" w:cs="Times New Roman"/>
          <w:sz w:val="28"/>
          <w:szCs w:val="28"/>
        </w:rPr>
        <w:t>Исполнительный комитет Ютазинского муниципального района</w:t>
      </w:r>
      <w:r w:rsidR="00D91358" w:rsidRPr="00D91358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постановляет:</w:t>
      </w:r>
    </w:p>
    <w:p w:rsidR="00D91358" w:rsidRPr="00E219C2" w:rsidRDefault="00D91358" w:rsidP="00D913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9C2">
        <w:rPr>
          <w:rFonts w:ascii="Times New Roman" w:eastAsia="Calibri" w:hAnsi="Times New Roman" w:cs="Times New Roman"/>
          <w:sz w:val="28"/>
          <w:szCs w:val="28"/>
        </w:rPr>
        <w:t>1. Утвердить прилагаем</w:t>
      </w:r>
      <w:r w:rsidR="00E219C2" w:rsidRPr="00E219C2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Pr="00E21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9C2" w:rsidRPr="00E219C2">
        <w:rPr>
          <w:sz w:val="28"/>
          <w:szCs w:val="28"/>
        </w:rPr>
        <w:t>Программу оптимизации расходов бюджета Ютазинского муниципального района на 2020-2022 годы</w:t>
      </w:r>
      <w:r w:rsidRPr="00E219C2">
        <w:rPr>
          <w:rFonts w:ascii="Times New Roman" w:eastAsia="Calibri" w:hAnsi="Times New Roman" w:cs="Times New Roman"/>
          <w:sz w:val="28"/>
          <w:szCs w:val="28"/>
        </w:rPr>
        <w:t xml:space="preserve"> (далее - Порядок).</w:t>
      </w:r>
    </w:p>
    <w:p w:rsidR="001B53D4" w:rsidRPr="001B53D4" w:rsidRDefault="000C13C1" w:rsidP="001B5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53D4" w:rsidRPr="001B53D4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</w:t>
      </w:r>
      <w:r w:rsidR="00A3483B">
        <w:rPr>
          <w:rFonts w:ascii="Times New Roman" w:eastAsia="Calibri" w:hAnsi="Times New Roman" w:cs="Times New Roman"/>
          <w:sz w:val="28"/>
          <w:szCs w:val="28"/>
        </w:rPr>
        <w:t>вступает в силу с момента его подписания</w:t>
      </w:r>
      <w:r w:rsidR="001B53D4" w:rsidRPr="001B53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53D4" w:rsidRPr="001B53D4" w:rsidRDefault="000C13C1" w:rsidP="003A0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B53D4" w:rsidRPr="001B53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B53D4" w:rsidRPr="001B53D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1B53D4" w:rsidRPr="001B53D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</w:t>
      </w:r>
      <w:r w:rsidR="00A3483B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3A0D1A" w:rsidRDefault="003A0D1A" w:rsidP="003A0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084C" w:rsidRDefault="0047084C" w:rsidP="003A0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483B" w:rsidRDefault="00A3483B" w:rsidP="003A0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53D4" w:rsidRPr="001B53D4" w:rsidRDefault="00D91358" w:rsidP="00A348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1B53D4" w:rsidRPr="001B53D4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3A0D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F81C8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348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A3483B">
        <w:rPr>
          <w:rFonts w:ascii="Times New Roman" w:eastAsia="Calibri" w:hAnsi="Times New Roman" w:cs="Times New Roman"/>
          <w:sz w:val="28"/>
          <w:szCs w:val="28"/>
        </w:rPr>
        <w:t>А.А.Шафигуллин</w:t>
      </w:r>
      <w:proofErr w:type="spellEnd"/>
    </w:p>
    <w:p w:rsidR="003A0D1A" w:rsidRDefault="003A0D1A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7084C" w:rsidRDefault="0047084C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C13C1" w:rsidRDefault="000C13C1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7084C" w:rsidRDefault="0047084C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A0D1A" w:rsidRPr="00A3483B" w:rsidRDefault="003A0D1A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6"/>
        </w:rPr>
      </w:pPr>
    </w:p>
    <w:p w:rsidR="001B53D4" w:rsidRPr="00A3483B" w:rsidRDefault="003A0D1A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6"/>
        </w:rPr>
      </w:pPr>
      <w:proofErr w:type="spellStart"/>
      <w:r w:rsidRPr="00A3483B">
        <w:rPr>
          <w:rFonts w:ascii="Times New Roman" w:eastAsia="Calibri" w:hAnsi="Times New Roman" w:cs="Times New Roman"/>
          <w:sz w:val="20"/>
          <w:szCs w:val="16"/>
        </w:rPr>
        <w:t>А.В.Сучкова</w:t>
      </w:r>
      <w:proofErr w:type="spellEnd"/>
    </w:p>
    <w:p w:rsidR="003A0D1A" w:rsidRPr="00A3483B" w:rsidRDefault="003A0D1A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6"/>
        </w:rPr>
      </w:pPr>
      <w:r w:rsidRPr="00A3483B">
        <w:rPr>
          <w:rFonts w:ascii="Times New Roman" w:eastAsia="Calibri" w:hAnsi="Times New Roman" w:cs="Times New Roman"/>
          <w:sz w:val="20"/>
          <w:szCs w:val="16"/>
        </w:rPr>
        <w:t>2-80-12</w:t>
      </w:r>
    </w:p>
    <w:p w:rsidR="00E046C2" w:rsidRDefault="00E046C2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3483B" w:rsidRDefault="00A3483B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3483B" w:rsidRDefault="00A3483B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3483B" w:rsidRDefault="00A3483B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91358" w:rsidRPr="00D91358" w:rsidTr="00D91358">
        <w:tc>
          <w:tcPr>
            <w:tcW w:w="5210" w:type="dxa"/>
          </w:tcPr>
          <w:p w:rsidR="00D91358" w:rsidRPr="00D91358" w:rsidRDefault="00D91358" w:rsidP="001B53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D91358" w:rsidRDefault="00E219C2" w:rsidP="001B53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D91358" w:rsidRPr="00D91358" w:rsidRDefault="00D91358" w:rsidP="001B53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Исполнительного комитета Ютазинского муниципального района Республики Татарстан от «____»_________20____г. №_____</w:t>
            </w:r>
          </w:p>
        </w:tc>
      </w:tr>
    </w:tbl>
    <w:p w:rsidR="00D91358" w:rsidRDefault="00D91358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91358" w:rsidRDefault="00D91358" w:rsidP="001B5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219C2" w:rsidRPr="00E219C2" w:rsidRDefault="00E219C2" w:rsidP="00E219C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bookmarkStart w:id="0" w:name="Par20"/>
      <w:bookmarkEnd w:id="0"/>
      <w:r w:rsidRPr="00E2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E219C2" w:rsidRPr="00E219C2" w:rsidRDefault="00E219C2" w:rsidP="00E219C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тимизации расходов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тазинского</w:t>
      </w:r>
      <w:r w:rsidRPr="00E2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0-2022 годы</w:t>
      </w:r>
    </w:p>
    <w:p w:rsidR="00E219C2" w:rsidRPr="00E219C2" w:rsidRDefault="00E219C2" w:rsidP="00E219C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9C2" w:rsidRPr="00E219C2" w:rsidRDefault="00E219C2" w:rsidP="00E219C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E219C2" w:rsidRPr="00E219C2" w:rsidRDefault="00E219C2" w:rsidP="00E219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19C2" w:rsidRPr="00E219C2" w:rsidRDefault="00E219C2" w:rsidP="00E219C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тимизации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5B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E2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="005B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2</w:t>
      </w:r>
      <w:r w:rsidRPr="00E2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5B6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2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грамма) разработана в целях формирования бюджет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ориентированной на создание условий для эффективного управления муниципальными финансами, укрепления устойчивости бюджетной системы 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финансовой и бюджетной сферах, оптимизации расходов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</w:t>
      </w:r>
      <w:r w:rsidRPr="00E2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ного и бережливого</w:t>
      </w:r>
      <w:proofErr w:type="gramEnd"/>
      <w:r w:rsidRPr="00E2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ания бюджетных средств, снижения задолженности по платежам в бюджет.</w:t>
      </w:r>
    </w:p>
    <w:p w:rsidR="00E219C2" w:rsidRPr="00E219C2" w:rsidRDefault="00E219C2" w:rsidP="00E219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9C2" w:rsidRPr="00E219C2" w:rsidRDefault="00E219C2" w:rsidP="00E219C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ая цель, задачи и сроки реализации Программы</w:t>
      </w:r>
    </w:p>
    <w:p w:rsidR="00E219C2" w:rsidRPr="00E219C2" w:rsidRDefault="00E219C2" w:rsidP="00E219C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9C2" w:rsidRPr="00E219C2" w:rsidRDefault="00E219C2" w:rsidP="00E219C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Основной целью Программы является выработка и использование новых механизмов, направленных на оптимизацию бюджетных средств, а также повышение эффективности их расходования и использования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.</w:t>
      </w:r>
    </w:p>
    <w:p w:rsidR="00E219C2" w:rsidRPr="00E219C2" w:rsidRDefault="00E219C2" w:rsidP="00E219C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ализация Программы ориентирована на решение следующих задач:</w:t>
      </w:r>
    </w:p>
    <w:p w:rsidR="00E219C2" w:rsidRPr="00E219C2" w:rsidRDefault="00E219C2" w:rsidP="00E219C2">
      <w:pPr>
        <w:pStyle w:val="a7"/>
        <w:keepNext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расходов бюджета через экономию бюджетных средств за счет сокращения и отказа от некоторых видов второстепенных и избыточных расходов;</w:t>
      </w:r>
    </w:p>
    <w:p w:rsidR="00E219C2" w:rsidRPr="00E219C2" w:rsidRDefault="00E219C2" w:rsidP="00E219C2">
      <w:pPr>
        <w:pStyle w:val="a7"/>
        <w:keepNext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и сосредоточение ресурсов на решение приоритетных для района вопросов;</w:t>
      </w:r>
    </w:p>
    <w:p w:rsidR="00E219C2" w:rsidRPr="00E219C2" w:rsidRDefault="00E219C2" w:rsidP="00E219C2">
      <w:pPr>
        <w:pStyle w:val="a7"/>
        <w:keepNext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управления муниципальной собственности Ютазинского муниципального района (далее - муниципальная собственность).</w:t>
      </w:r>
    </w:p>
    <w:p w:rsidR="00E219C2" w:rsidRPr="00E219C2" w:rsidRDefault="00E219C2" w:rsidP="00E219C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рок реализации Программы 2020</w:t>
      </w:r>
      <w:r w:rsidR="005B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2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219C2" w:rsidRPr="00E219C2" w:rsidRDefault="00E219C2" w:rsidP="00E219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9C2" w:rsidRPr="00E219C2" w:rsidRDefault="00E219C2" w:rsidP="00E219C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роприятия программы</w:t>
      </w:r>
    </w:p>
    <w:p w:rsidR="00E219C2" w:rsidRPr="00E219C2" w:rsidRDefault="00E219C2" w:rsidP="00E219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0B5" w:rsidRDefault="009410B5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ероприятия Программы предусматривают систему мер органов местного самоуправления Ютазинского муниципального района, направленных на оздоровление муниципальных финансов и социально-экономическое развитие района.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мероприятий Программы осуществляется по следующим направлениям: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налоговых и неналоговых доходов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органов местного самоуправления</w:t>
      </w:r>
      <w:r w:rsidR="00A050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тимизация расходов на содержание бюджетной сети</w:t>
      </w:r>
      <w:r w:rsidR="00A050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тимизация инвестиционных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9C2" w:rsidRPr="00E219C2" w:rsidRDefault="00A0508E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19C2"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кращение дебиторской и кредиторской задолженности и недопущение образования просроченной кредиторской задолженности;</w:t>
      </w:r>
    </w:p>
    <w:p w:rsidR="00E219C2" w:rsidRPr="00E219C2" w:rsidRDefault="00A0508E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19C2"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тимизация отдельных видов субсидий юридическим лицам.</w:t>
      </w:r>
    </w:p>
    <w:p w:rsidR="00E219C2" w:rsidRPr="00E219C2" w:rsidRDefault="00E219C2" w:rsidP="00E219C2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050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мероприятий Программы с указанием исполнителей, сроков и результатов реализации представлен в приложении к Программе.</w:t>
      </w:r>
    </w:p>
    <w:p w:rsidR="00E219C2" w:rsidRPr="00E219C2" w:rsidRDefault="00E219C2" w:rsidP="00E219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9C2" w:rsidRPr="00E219C2" w:rsidRDefault="00E219C2" w:rsidP="00E219C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Организация управления Программой</w:t>
      </w:r>
    </w:p>
    <w:p w:rsidR="00E219C2" w:rsidRPr="00E219C2" w:rsidRDefault="00E219C2" w:rsidP="00E219C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правление Программой осуществляется Исполнительным комит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Ютазинского муниципального района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в реализации программных мероприятий.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включает в себя:</w:t>
      </w:r>
    </w:p>
    <w:p w:rsidR="00E219C2" w:rsidRPr="00E219C2" w:rsidRDefault="00E219C2" w:rsidP="00E219C2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эффективных </w:t>
      </w:r>
      <w:proofErr w:type="gramStart"/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использования средств бюджета района</w:t>
      </w:r>
      <w:proofErr w:type="gramEnd"/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цели и задач Программы;</w:t>
      </w:r>
    </w:p>
    <w:p w:rsidR="00E219C2" w:rsidRPr="00E219C2" w:rsidRDefault="00E219C2" w:rsidP="00E219C2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жеквартального мониторинга преобразований в бюджетной сфере с целью анализа ситуации, обобщения положительного опыта;</w:t>
      </w:r>
    </w:p>
    <w:p w:rsidR="00E219C2" w:rsidRPr="00E219C2" w:rsidRDefault="00E219C2" w:rsidP="00E219C2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исполнителей мероприятий Программы.</w:t>
      </w:r>
    </w:p>
    <w:p w:rsidR="00E219C2" w:rsidRPr="00E219C2" w:rsidRDefault="009410B5" w:rsidP="00E21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Ютазинского муниципального района</w:t>
      </w:r>
      <w:r w:rsidR="00E219C2"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выполнение мероприятий Программы, еже</w:t>
      </w:r>
      <w:r w:rsidR="005B65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</w:t>
      </w:r>
      <w:r w:rsidR="00E219C2"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 позднее </w:t>
      </w:r>
      <w:r w:rsidR="005B6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</w:t>
      </w:r>
      <w:r w:rsidR="00E219C2"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периодом, представляют в Исполнительный комитет </w:t>
      </w:r>
      <w:r w:rsid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="00E219C2"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:</w:t>
      </w:r>
    </w:p>
    <w:p w:rsidR="00E219C2" w:rsidRPr="00E219C2" w:rsidRDefault="00E219C2" w:rsidP="00E219C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основных мероприятий Программы;</w:t>
      </w:r>
    </w:p>
    <w:p w:rsidR="00E219C2" w:rsidRPr="00E219C2" w:rsidRDefault="00E219C2" w:rsidP="00E219C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рограммы;</w:t>
      </w:r>
    </w:p>
    <w:p w:rsidR="00E219C2" w:rsidRPr="00E219C2" w:rsidRDefault="00E219C2" w:rsidP="00E219C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корректировке и дополнениям, предлагаемые к внесению в Программу.</w:t>
      </w:r>
    </w:p>
    <w:p w:rsidR="00E219C2" w:rsidRPr="00E219C2" w:rsidRDefault="00E219C2" w:rsidP="00E21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и необходимости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азинского 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на основании предложений 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г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ит проект постановления </w:t>
      </w:r>
      <w:r w:rsidR="0094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r w:rsidRPr="00E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 внесении изменений в Программу.</w:t>
      </w:r>
    </w:p>
    <w:p w:rsidR="00E219C2" w:rsidRPr="00E219C2" w:rsidRDefault="00E219C2" w:rsidP="00E21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5D" w:rsidRDefault="0047095D" w:rsidP="00AC58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  <w:sectPr w:rsidR="0047095D" w:rsidSect="00E046C2">
          <w:pgSz w:w="11906" w:h="16838"/>
          <w:pgMar w:top="567" w:right="567" w:bottom="28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211"/>
      </w:tblGrid>
      <w:tr w:rsidR="00E219C2" w:rsidRPr="00D91358" w:rsidTr="0047095D">
        <w:tc>
          <w:tcPr>
            <w:tcW w:w="10598" w:type="dxa"/>
          </w:tcPr>
          <w:p w:rsidR="00E219C2" w:rsidRPr="00D91358" w:rsidRDefault="00E219C2" w:rsidP="00AC58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219C2" w:rsidRPr="0047095D" w:rsidRDefault="00E219C2" w:rsidP="00E219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7095D">
              <w:rPr>
                <w:rFonts w:ascii="Times New Roman" w:eastAsia="Calibri" w:hAnsi="Times New Roman" w:cs="Times New Roman"/>
              </w:rPr>
              <w:t>Приложение к программе, утвержденной Постановлением Исполнительного комитета Ютазинского муниципального района Республики Татарстан от «____»________20__г.  №_____</w:t>
            </w:r>
          </w:p>
        </w:tc>
      </w:tr>
    </w:tbl>
    <w:p w:rsidR="00E219C2" w:rsidRPr="00E219C2" w:rsidRDefault="00E219C2" w:rsidP="00E21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9C2" w:rsidRDefault="00E219C2" w:rsidP="00E219C2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219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ечень мероприятий Программы по оптимизации расходов бюдже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Ютазинского муниципального района на 2020-2022 годы</w:t>
      </w:r>
    </w:p>
    <w:p w:rsidR="00E219C2" w:rsidRPr="00E219C2" w:rsidRDefault="00E219C2" w:rsidP="00E219C2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835"/>
        <w:gridCol w:w="1985"/>
        <w:gridCol w:w="1276"/>
        <w:gridCol w:w="1417"/>
        <w:gridCol w:w="1276"/>
      </w:tblGrid>
      <w:tr w:rsidR="0047095D" w:rsidRPr="0047095D" w:rsidTr="0047095D">
        <w:trPr>
          <w:trHeight w:val="744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6095" w:type="dxa"/>
            <w:vMerge w:val="restart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969" w:type="dxa"/>
            <w:gridSpan w:val="3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Финансовая оценка, тыс. рублей</w:t>
            </w:r>
          </w:p>
        </w:tc>
      </w:tr>
      <w:tr w:rsidR="0047095D" w:rsidRPr="0047095D" w:rsidTr="0047095D">
        <w:trPr>
          <w:trHeight w:val="251"/>
        </w:trPr>
        <w:tc>
          <w:tcPr>
            <w:tcW w:w="709" w:type="dxa"/>
            <w:vMerge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095D" w:rsidRPr="0047095D" w:rsidRDefault="0047095D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47095D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47095D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022 год</w:t>
            </w:r>
          </w:p>
        </w:tc>
      </w:tr>
      <w:tr w:rsidR="00E219C2" w:rsidRPr="0047095D" w:rsidTr="0047095D">
        <w:trPr>
          <w:trHeight w:val="30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219C2" w:rsidRPr="0047095D" w:rsidRDefault="00E219C2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6"/>
            <w:shd w:val="clear" w:color="000000" w:fill="FFFFFF"/>
            <w:vAlign w:val="center"/>
            <w:hideMark/>
          </w:tcPr>
          <w:p w:rsidR="00E219C2" w:rsidRPr="0047095D" w:rsidRDefault="00E219C2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еры по увеличению поступлений налоговых и неналоговых доходов</w:t>
            </w:r>
          </w:p>
        </w:tc>
      </w:tr>
      <w:tr w:rsidR="0047095D" w:rsidRPr="0047095D" w:rsidTr="00337787">
        <w:trPr>
          <w:trHeight w:val="6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A348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47095D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Дополнительная мобилизация налогов и сборов,  в том числе за счет расширения налоговой баз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47095D" w:rsidRPr="0047095D" w:rsidRDefault="00337787" w:rsidP="00AC48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894E68" w:rsidRPr="0047095D" w:rsidTr="005B6551">
        <w:trPr>
          <w:trHeight w:val="992"/>
        </w:trPr>
        <w:tc>
          <w:tcPr>
            <w:tcW w:w="709" w:type="dxa"/>
            <w:shd w:val="clear" w:color="000000" w:fill="FFFFFF"/>
            <w:vAlign w:val="center"/>
          </w:tcPr>
          <w:p w:rsidR="00894E68" w:rsidRPr="0047095D" w:rsidRDefault="00894E68" w:rsidP="00A348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894E68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оценки эффективности стимулирующих налоговых льгот, предоставляемых органами местного самоуправления по налогам и сборам, с последующей отменой льгот / ужесточением критериев предоставления /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94E68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94E68" w:rsidRPr="0047095D" w:rsidRDefault="00337787" w:rsidP="00AC48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4E68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894E68" w:rsidRPr="0047095D" w:rsidTr="005B6551">
        <w:trPr>
          <w:trHeight w:val="992"/>
        </w:trPr>
        <w:tc>
          <w:tcPr>
            <w:tcW w:w="709" w:type="dxa"/>
            <w:shd w:val="clear" w:color="000000" w:fill="FFFFFF"/>
            <w:vAlign w:val="center"/>
          </w:tcPr>
          <w:p w:rsidR="00894E68" w:rsidRPr="0047095D" w:rsidRDefault="00894E68" w:rsidP="00A348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894E68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органами местного самоуправления работы по отмене неэффективных налоговых льгот, устанавливаемых органами местного самоуправлени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94E68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94E68" w:rsidRPr="0047095D" w:rsidRDefault="00337787" w:rsidP="00AC48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4E68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894E68" w:rsidRPr="0047095D" w:rsidTr="00337787">
        <w:trPr>
          <w:trHeight w:val="493"/>
        </w:trPr>
        <w:tc>
          <w:tcPr>
            <w:tcW w:w="709" w:type="dxa"/>
            <w:shd w:val="clear" w:color="000000" w:fill="FFFFFF"/>
            <w:vAlign w:val="center"/>
          </w:tcPr>
          <w:p w:rsidR="00894E68" w:rsidRPr="0047095D" w:rsidRDefault="00894E68" w:rsidP="00A348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894E68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Пересмотр ставок по местным налогам и сбора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94E68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94E68" w:rsidRPr="0047095D" w:rsidRDefault="00337787" w:rsidP="00AC48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4E68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894E68" w:rsidRPr="0047095D" w:rsidTr="004B01B9">
        <w:trPr>
          <w:trHeight w:val="992"/>
        </w:trPr>
        <w:tc>
          <w:tcPr>
            <w:tcW w:w="709" w:type="dxa"/>
            <w:shd w:val="clear" w:color="000000" w:fill="FFFFFF"/>
            <w:vAlign w:val="center"/>
            <w:hideMark/>
          </w:tcPr>
          <w:p w:rsidR="00894E68" w:rsidRPr="0047095D" w:rsidRDefault="00894E68" w:rsidP="00894E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894E68" w:rsidRPr="0047095D" w:rsidRDefault="00894E68" w:rsidP="004B01B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анализа причин снижения поступлений налога</w:t>
            </w:r>
            <w:proofErr w:type="gramEnd"/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 доходы физических лиц и связанной с ним мобилизации имущественных налогов с физических лиц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94E68" w:rsidRPr="0047095D" w:rsidRDefault="00894E68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Исполнительный комитет Ютазинского муниципального района, Финансово-бюджетная палата Ютазинского муниципального район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94E68" w:rsidRPr="0047095D" w:rsidRDefault="00894E68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Pr="0047095D" w:rsidRDefault="00894E68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4E68" w:rsidRPr="0047095D" w:rsidRDefault="00894E68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4E68" w:rsidRPr="0047095D" w:rsidRDefault="00894E68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</w:tr>
      <w:tr w:rsidR="0047095D" w:rsidRPr="0047095D" w:rsidTr="005B6551">
        <w:trPr>
          <w:trHeight w:val="552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ведение мероприятий по легализации теневой занятости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Исполнительный комитет Ютазинского муниципального район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47095D" w:rsidRPr="0047095D" w:rsidRDefault="0047095D" w:rsidP="00A348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,0</w:t>
            </w:r>
          </w:p>
        </w:tc>
      </w:tr>
      <w:tr w:rsidR="0047095D" w:rsidRPr="0047095D" w:rsidTr="0047095D">
        <w:trPr>
          <w:trHeight w:val="1407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337787" w:rsidRPr="00337787" w:rsidRDefault="00337787" w:rsidP="0033778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величение объема поступлений неналоговых доходов, в том числе за счет проведения  мероприятий по установлению эффективных ставок арендной платы за сдаваемое в аренду имущество муниципальных образований и земельные участки, находящиеся в муниципальной собственности, а также государственная собственность</w:t>
            </w:r>
            <w:r w:rsidR="006429F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которые не разграничена. </w:t>
            </w:r>
          </w:p>
          <w:p w:rsidR="00337787" w:rsidRPr="00337787" w:rsidRDefault="00337787" w:rsidP="0033778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должать инвентаризацию имущества, находящегося в муниципальной собственности:</w:t>
            </w:r>
          </w:p>
          <w:p w:rsidR="00337787" w:rsidRPr="00337787" w:rsidRDefault="00337787" w:rsidP="0033778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внедрение тотального учета муниципального имущества</w:t>
            </w:r>
          </w:p>
          <w:p w:rsidR="00337787" w:rsidRPr="00337787" w:rsidRDefault="00337787" w:rsidP="0033778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 выявление неиспользованного (бесхозного) и установления направления эффективного его использования; </w:t>
            </w:r>
          </w:p>
          <w:p w:rsidR="00337787" w:rsidRPr="00337787" w:rsidRDefault="00337787" w:rsidP="0033778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</w:p>
          <w:p w:rsidR="0047095D" w:rsidRPr="0047095D" w:rsidRDefault="00337787" w:rsidP="0033778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выявление неиспользуемых основных фондов муниципальных учреждений и принятие соответствующих мер по их продаже или сдаче в аренду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AC48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сполнительный комитет Ютазинского муниципального района, </w:t>
            </w:r>
          </w:p>
          <w:p w:rsidR="0047095D" w:rsidRPr="0047095D" w:rsidRDefault="0047095D" w:rsidP="00AC48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алата земельных и имущественных отношений Ютазинского муниципального район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  <w:r w:rsidR="0047095D"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</w:tr>
      <w:tr w:rsidR="0047095D" w:rsidRPr="0047095D" w:rsidTr="00C97E56">
        <w:trPr>
          <w:trHeight w:val="8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Вовлечение в налоговый оборот объектов недвижимости, включая земельные участки, в том числе: уточнение сведений об объектах недвижимости; актуализация результатов государственной кадастровой оценки объектов недвижимости; предоставление сведений о земельных участках и иных объектах недвижимости в рамках информационного обмена; проведение муниципального земельного контроля. Выявление собственников земельных участков и другого недвижимого имущества и привлечения их к налогообложению, содействие в оформлении прав собственности на земельные участки и имущество физическими лицами.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сполнительный комитет Ютазинского муниципального района, </w:t>
            </w:r>
          </w:p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алата земельных и имущественных отношений Ютазинского муниципального район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,0</w:t>
            </w:r>
          </w:p>
        </w:tc>
      </w:tr>
      <w:tr w:rsidR="0047095D" w:rsidRPr="0047095D" w:rsidTr="005B6551">
        <w:trPr>
          <w:trHeight w:val="141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Усиление межведомственного взаимодействия органами местного самоуправления  с территориальными органами федеральных органов исполнительной власти в  муниципальном образовании, правоохранительными органами по выполнению мероприятий, направленных на повышение собираемости доходов.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</w:tr>
      <w:tr w:rsidR="0047095D" w:rsidRPr="0047095D" w:rsidTr="005B6551">
        <w:trPr>
          <w:trHeight w:val="59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мероприятий по мобилизации имущественных налогов физических лиц.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</w:tr>
      <w:tr w:rsidR="0047095D" w:rsidRPr="0047095D" w:rsidTr="005B6551">
        <w:trPr>
          <w:trHeight w:val="80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мероприятий по сокращению задолженности в консолидированный бюджет Республики Татарстан по налоговым платежа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</w:tr>
      <w:tr w:rsidR="005B6551" w:rsidRPr="0047095D" w:rsidTr="005B6551">
        <w:trPr>
          <w:trHeight w:val="805"/>
        </w:trPr>
        <w:tc>
          <w:tcPr>
            <w:tcW w:w="709" w:type="dxa"/>
            <w:shd w:val="clear" w:color="000000" w:fill="FFFFFF"/>
            <w:vAlign w:val="center"/>
          </w:tcPr>
          <w:p w:rsidR="005B6551" w:rsidRPr="0047095D" w:rsidRDefault="005B6551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5B6551" w:rsidRPr="0047095D" w:rsidRDefault="005B6551" w:rsidP="004842D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ведение мероприятий по привлечению поступлений благотворительной помощи от юридических лиц в бюджет муниципального района на </w:t>
            </w:r>
            <w:r w:rsidR="004842DA">
              <w:rPr>
                <w:rFonts w:eastAsia="Times New Roman" w:cstheme="minorHAnsi"/>
                <w:sz w:val="24"/>
                <w:szCs w:val="24"/>
                <w:lang w:eastAsia="ru-RU"/>
              </w:rPr>
              <w:t>решение вопросов социально-культурного развити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B6551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Исполнительный комитет Ютазинского муниципального район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B6551" w:rsidRPr="0047095D" w:rsidRDefault="005B6551" w:rsidP="005B655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6551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6551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6551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0,0</w:t>
            </w:r>
          </w:p>
        </w:tc>
      </w:tr>
      <w:tr w:rsidR="00E219C2" w:rsidRPr="0047095D" w:rsidTr="0047095D">
        <w:trPr>
          <w:trHeight w:val="414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219C2" w:rsidRPr="0047095D" w:rsidRDefault="00E219C2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84" w:type="dxa"/>
            <w:gridSpan w:val="6"/>
            <w:shd w:val="clear" w:color="000000" w:fill="FFFFFF"/>
            <w:vAlign w:val="center"/>
            <w:hideMark/>
          </w:tcPr>
          <w:p w:rsidR="00E219C2" w:rsidRPr="0047095D" w:rsidRDefault="00E219C2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еры по оптимизации расходов</w:t>
            </w:r>
          </w:p>
        </w:tc>
      </w:tr>
      <w:tr w:rsidR="00E219C2" w:rsidRPr="0047095D" w:rsidTr="0047095D">
        <w:trPr>
          <w:trHeight w:val="421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219C2" w:rsidRPr="0047095D" w:rsidRDefault="00E219C2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884" w:type="dxa"/>
            <w:gridSpan w:val="6"/>
            <w:shd w:val="clear" w:color="000000" w:fill="FFFFFF"/>
            <w:vAlign w:val="center"/>
            <w:hideMark/>
          </w:tcPr>
          <w:p w:rsidR="00E219C2" w:rsidRPr="0047095D" w:rsidRDefault="00E219C2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униципальная служба</w:t>
            </w:r>
          </w:p>
        </w:tc>
      </w:tr>
      <w:tr w:rsidR="0047095D" w:rsidRPr="0047095D" w:rsidTr="0047095D">
        <w:trPr>
          <w:trHeight w:val="842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A3483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роведение детального  анализа дублирующих функций  органов местного самоуправления  в целях дальнейшей оптимизации дублирующего функционала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7095D" w:rsidRPr="0047095D" w:rsidRDefault="0047095D" w:rsidP="004709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47095D" w:rsidP="004709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37787" w:rsidRPr="0047095D" w:rsidTr="00AE403F">
        <w:trPr>
          <w:trHeight w:val="842"/>
        </w:trPr>
        <w:tc>
          <w:tcPr>
            <w:tcW w:w="709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47095D" w:rsidRDefault="00337787" w:rsidP="00A3483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Установл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.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4B01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4B01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47095D" w:rsidRDefault="00337787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Pr="0047095D" w:rsidRDefault="00337787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47095D" w:rsidRDefault="00337787" w:rsidP="004B01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,0</w:t>
            </w:r>
          </w:p>
        </w:tc>
      </w:tr>
      <w:tr w:rsidR="0047095D" w:rsidRPr="0047095D" w:rsidTr="00337787">
        <w:trPr>
          <w:trHeight w:val="557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.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47095D" w:rsidRPr="0047095D" w:rsidRDefault="00337787" w:rsidP="000410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изация работы по преобразованию муниципальных образований путем их объединения, а также по передаче полномочий администраций поселений,  являющихся административными центрами муниципальных районов, администрациям муниципальных районов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47095D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337787" w:rsidRPr="0047095D" w:rsidTr="00337787">
        <w:trPr>
          <w:trHeight w:val="557"/>
        </w:trPr>
        <w:tc>
          <w:tcPr>
            <w:tcW w:w="709" w:type="dxa"/>
            <w:shd w:val="clear" w:color="000000" w:fill="FFFFFF"/>
            <w:vAlign w:val="center"/>
          </w:tcPr>
          <w:p w:rsidR="00337787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337787" w:rsidRDefault="00337787" w:rsidP="000410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47095D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47095D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47095D" w:rsidRPr="0047095D" w:rsidTr="00337787">
        <w:trPr>
          <w:trHeight w:val="27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.1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вышение эффективности использования имущества, находящегося в муниципальной собственности, в целях организации деятельности  органов местного 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</w:tr>
      <w:tr w:rsidR="0047095D" w:rsidRPr="0047095D" w:rsidTr="0047095D">
        <w:trPr>
          <w:trHeight w:val="331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0410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птимизация бюджетной сети</w:t>
            </w:r>
          </w:p>
        </w:tc>
        <w:tc>
          <w:tcPr>
            <w:tcW w:w="2835" w:type="dxa"/>
            <w:shd w:val="clear" w:color="000000" w:fill="FFFFFF"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47095D" w:rsidRPr="0047095D" w:rsidRDefault="0047095D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 13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 41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 410,0</w:t>
            </w:r>
          </w:p>
        </w:tc>
      </w:tr>
      <w:tr w:rsidR="0047095D" w:rsidRPr="0047095D" w:rsidTr="005B6551">
        <w:trPr>
          <w:trHeight w:val="556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дготовка предложений об оптимизации расходов консолидированных бюджетов муниципальных образований Ютазинского муниципального района  на 2020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-2022</w:t>
            </w: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од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Финансово-бюджетная палата Ютазинского муниципального района, городские и сельские поселения муниципального Ютазинского район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-3 квартал 2020 года</w:t>
            </w:r>
            <w:r w:rsidR="005B6551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 в течени</w:t>
            </w:r>
            <w:proofErr w:type="gramStart"/>
            <w:r w:rsidR="005B6551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="005B6551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2021-2022 год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5B6551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B6551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 108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5B6551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B6551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 38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5B6551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B6551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 380,0</w:t>
            </w:r>
          </w:p>
        </w:tc>
      </w:tr>
      <w:tr w:rsidR="00337787" w:rsidRPr="0047095D" w:rsidTr="005B6551">
        <w:trPr>
          <w:trHeight w:val="556"/>
        </w:trPr>
        <w:tc>
          <w:tcPr>
            <w:tcW w:w="709" w:type="dxa"/>
            <w:shd w:val="clear" w:color="000000" w:fill="FFFFFF"/>
            <w:vAlign w:val="center"/>
          </w:tcPr>
          <w:p w:rsidR="00337787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Подготовка предложений о приостановлении отдельных муниципальных программ, проектов и о перераспределении финансовых средств на наиболее приоритетные муниципальные программы, проект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337787" w:rsidRPr="0047095D" w:rsidTr="005B6551">
        <w:trPr>
          <w:trHeight w:val="556"/>
        </w:trPr>
        <w:tc>
          <w:tcPr>
            <w:tcW w:w="709" w:type="dxa"/>
            <w:shd w:val="clear" w:color="000000" w:fill="FFFFFF"/>
            <w:vAlign w:val="center"/>
          </w:tcPr>
          <w:p w:rsidR="00337787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337787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Увеличение объема расходов за счет доходов от внебюджетной деятельности бюджетных и автономных учреждений (например, эффективное использование бюджетными и автономными учреждениями государственного  имущества)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337787" w:rsidRPr="0047095D" w:rsidTr="005B6551">
        <w:trPr>
          <w:trHeight w:val="556"/>
        </w:trPr>
        <w:tc>
          <w:tcPr>
            <w:tcW w:w="709" w:type="dxa"/>
            <w:shd w:val="clear" w:color="000000" w:fill="FFFFFF"/>
            <w:vAlign w:val="center"/>
          </w:tcPr>
          <w:p w:rsidR="00337787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337787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крупнение или присоединение «мелких» учреждений, а также организаций, загруженных менее чем на 50%, </w:t>
            </w:r>
            <w:proofErr w:type="gramStart"/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  <w:proofErr w:type="gramEnd"/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более крупны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337787" w:rsidRPr="0047095D" w:rsidTr="005B6551">
        <w:trPr>
          <w:trHeight w:val="556"/>
        </w:trPr>
        <w:tc>
          <w:tcPr>
            <w:tcW w:w="709" w:type="dxa"/>
            <w:shd w:val="clear" w:color="000000" w:fill="FFFFFF"/>
            <w:vAlign w:val="center"/>
          </w:tcPr>
          <w:p w:rsidR="00337787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337787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змещение </w:t>
            </w:r>
            <w:proofErr w:type="spellStart"/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разнопрофильных</w:t>
            </w:r>
            <w:proofErr w:type="spellEnd"/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чреждений под «одной крышей» (например, комплекс  «школа – развивающие секции – библиотека – тренажерные залы и т.п.»)</w:t>
            </w:r>
            <w:proofErr w:type="gramEnd"/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Pr="005B6551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47095D" w:rsidRPr="0047095D" w:rsidTr="005B6551">
        <w:trPr>
          <w:trHeight w:val="85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.2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Реализация (продажа) излишнего, консервацию - неиспользуемого имущества учреждений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8F17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Органы местного самоуправления, бюджетные учреждения муниципального район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0,0</w:t>
            </w:r>
          </w:p>
        </w:tc>
      </w:tr>
      <w:tr w:rsidR="00337787" w:rsidRPr="0047095D" w:rsidTr="005B6551">
        <w:trPr>
          <w:trHeight w:val="855"/>
        </w:trPr>
        <w:tc>
          <w:tcPr>
            <w:tcW w:w="709" w:type="dxa"/>
            <w:shd w:val="clear" w:color="000000" w:fill="FFFFFF"/>
            <w:vAlign w:val="center"/>
          </w:tcPr>
          <w:p w:rsidR="00337787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Передача несвойственных функций бюджетных учреждений на аутсорсинг (организация теплоснабжения, организация питания школьников, уборка помещений, транспортное обеспечение обучающихся), вывод медицинских работников детских садов и школ в систему здравоохранени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8F17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337787" w:rsidRPr="0047095D" w:rsidTr="005B6551">
        <w:trPr>
          <w:trHeight w:val="855"/>
        </w:trPr>
        <w:tc>
          <w:tcPr>
            <w:tcW w:w="709" w:type="dxa"/>
            <w:shd w:val="clear" w:color="000000" w:fill="FFFFFF"/>
            <w:vAlign w:val="center"/>
          </w:tcPr>
          <w:p w:rsidR="00337787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2.2.8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337787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Включение в нормативные затраты на содержание имущества только затрат на имущество, используемое для выполнения муниципального задания, а также отказ от содержания имущества, неиспользуемого для выполнения муниципального задани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8F17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47095D" w:rsidRPr="0047095D" w:rsidTr="0047095D">
        <w:trPr>
          <w:trHeight w:val="4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8F17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47095D" w:rsidRPr="0047095D" w:rsidRDefault="0047095D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5B65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47095D" w:rsidRPr="0047095D" w:rsidTr="005B6551">
        <w:trPr>
          <w:trHeight w:val="76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Анализ причин возникновения и принятие плана сокращения дебиторской задолженности</w:t>
            </w:r>
          </w:p>
        </w:tc>
        <w:tc>
          <w:tcPr>
            <w:tcW w:w="2835" w:type="dxa"/>
            <w:shd w:val="clear" w:color="000000" w:fill="FFFFFF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Главные</w:t>
            </w:r>
          </w:p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распорядители</w:t>
            </w:r>
          </w:p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,0</w:t>
            </w:r>
          </w:p>
        </w:tc>
      </w:tr>
      <w:tr w:rsidR="00337787" w:rsidRPr="0047095D" w:rsidTr="00337787">
        <w:trPr>
          <w:trHeight w:val="765"/>
        </w:trPr>
        <w:tc>
          <w:tcPr>
            <w:tcW w:w="709" w:type="dxa"/>
            <w:shd w:val="clear" w:color="000000" w:fill="FFFFFF"/>
            <w:vAlign w:val="center"/>
          </w:tcPr>
          <w:p w:rsidR="00337787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Оптимизация бюджетных расходов на осуществление бюджетных инвестиций на муниципальном уровне (предусматривать  капитальные вложения только в объекты с высокой степенью готовности, взвешенно подходить к участию в федеральных целевых программах, учитывая возможности  по обеспечению обязательного объема финансирования, проводить анализ целесообразности завершения ранее начатого строительства)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337787" w:rsidRPr="0047095D" w:rsidTr="00337787">
        <w:trPr>
          <w:trHeight w:val="375"/>
        </w:trPr>
        <w:tc>
          <w:tcPr>
            <w:tcW w:w="709" w:type="dxa"/>
            <w:shd w:val="clear" w:color="000000" w:fill="FFFFFF"/>
            <w:vAlign w:val="center"/>
          </w:tcPr>
          <w:p w:rsidR="00337787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37787">
              <w:rPr>
                <w:rFonts w:eastAsia="Times New Roman" w:cstheme="minorHAnsi"/>
                <w:sz w:val="24"/>
                <w:szCs w:val="24"/>
                <w:lang w:eastAsia="ru-RU"/>
              </w:rPr>
              <w:t>Сокращение объемов незавершенного строительства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37787" w:rsidRPr="0047095D" w:rsidRDefault="00337787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37787" w:rsidRPr="0047095D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787" w:rsidRDefault="00337787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787" w:rsidRDefault="00337787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х</w:t>
            </w:r>
          </w:p>
        </w:tc>
      </w:tr>
      <w:tr w:rsidR="0047095D" w:rsidRPr="0047095D" w:rsidTr="005B6551">
        <w:trPr>
          <w:trHeight w:val="1399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7095D" w:rsidRPr="0047095D" w:rsidRDefault="0047095D" w:rsidP="003377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2.3.</w:t>
            </w:r>
            <w:r w:rsidR="00337787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Оптимизация отдельных видов субсидий юридическим лицам. Совершенствование порядка выделения субсидий юридическим лицам, с установлением в качестве обязательного условия для получения субсидии отсутствие задолженности по налогам в бюджеты всех уровней.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Главные</w:t>
            </w:r>
          </w:p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распорядители</w:t>
            </w:r>
          </w:p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7095D" w:rsidRPr="0047095D" w:rsidRDefault="0047095D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095D">
              <w:rPr>
                <w:rFonts w:eastAsia="Times New Roman" w:cstheme="minorHAns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095D" w:rsidRPr="0047095D" w:rsidRDefault="005B6551" w:rsidP="00E219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095D" w:rsidRPr="0047095D" w:rsidRDefault="005B6551" w:rsidP="004709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</w:tr>
    </w:tbl>
    <w:p w:rsidR="00E219C2" w:rsidRPr="00E219C2" w:rsidRDefault="00E219C2" w:rsidP="00E219C2">
      <w:pPr>
        <w:keepNext/>
        <w:keepLines/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19C2" w:rsidRPr="00E219C2" w:rsidRDefault="00E219C2" w:rsidP="00E219C2">
      <w:pPr>
        <w:keepNext/>
        <w:keepLines/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219C2" w:rsidRPr="00E219C2" w:rsidRDefault="00E219C2" w:rsidP="00E21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9C2" w:rsidRPr="00E219C2" w:rsidRDefault="00E219C2" w:rsidP="00E21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9C2" w:rsidRPr="00E219C2" w:rsidRDefault="00E219C2" w:rsidP="00E21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58" w:rsidRPr="00D91358" w:rsidRDefault="00D91358" w:rsidP="00E21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D91358" w:rsidRPr="00D91358" w:rsidSect="0047095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7296"/>
    <w:multiLevelType w:val="hybridMultilevel"/>
    <w:tmpl w:val="CFDE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44C"/>
    <w:multiLevelType w:val="hybridMultilevel"/>
    <w:tmpl w:val="F174932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B3865"/>
    <w:multiLevelType w:val="hybridMultilevel"/>
    <w:tmpl w:val="1DEE792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7E13"/>
    <w:multiLevelType w:val="hybridMultilevel"/>
    <w:tmpl w:val="7F7E93C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B6E28"/>
    <w:multiLevelType w:val="hybridMultilevel"/>
    <w:tmpl w:val="15188BA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E400A"/>
    <w:multiLevelType w:val="hybridMultilevel"/>
    <w:tmpl w:val="FFF2B67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954B4"/>
    <w:multiLevelType w:val="hybridMultilevel"/>
    <w:tmpl w:val="D678356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72552"/>
    <w:multiLevelType w:val="hybridMultilevel"/>
    <w:tmpl w:val="7DFA777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C0A56"/>
    <w:multiLevelType w:val="hybridMultilevel"/>
    <w:tmpl w:val="179ACDA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1629B"/>
    <w:multiLevelType w:val="hybridMultilevel"/>
    <w:tmpl w:val="1E62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76C1"/>
    <w:multiLevelType w:val="hybridMultilevel"/>
    <w:tmpl w:val="FFBA148E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54D41"/>
    <w:multiLevelType w:val="hybridMultilevel"/>
    <w:tmpl w:val="942A8270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45429"/>
    <w:multiLevelType w:val="hybridMultilevel"/>
    <w:tmpl w:val="C97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74F46"/>
    <w:multiLevelType w:val="hybridMultilevel"/>
    <w:tmpl w:val="CBA8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6133B"/>
    <w:multiLevelType w:val="hybridMultilevel"/>
    <w:tmpl w:val="EF563A8A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73A47"/>
    <w:multiLevelType w:val="hybridMultilevel"/>
    <w:tmpl w:val="3C4CA168"/>
    <w:lvl w:ilvl="0" w:tplc="BCAEF1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B024026"/>
    <w:multiLevelType w:val="hybridMultilevel"/>
    <w:tmpl w:val="7900577A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703"/>
    <w:multiLevelType w:val="hybridMultilevel"/>
    <w:tmpl w:val="18781172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17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5B0"/>
    <w:rsid w:val="00026051"/>
    <w:rsid w:val="00026A51"/>
    <w:rsid w:val="00034DA3"/>
    <w:rsid w:val="0004104F"/>
    <w:rsid w:val="00067A1B"/>
    <w:rsid w:val="00084F0C"/>
    <w:rsid w:val="000B6BF0"/>
    <w:rsid w:val="000C13C1"/>
    <w:rsid w:val="000D782E"/>
    <w:rsid w:val="000E3BB4"/>
    <w:rsid w:val="00100A74"/>
    <w:rsid w:val="00111F9A"/>
    <w:rsid w:val="00113AC0"/>
    <w:rsid w:val="001665A4"/>
    <w:rsid w:val="00182B61"/>
    <w:rsid w:val="00187D9A"/>
    <w:rsid w:val="001A1B52"/>
    <w:rsid w:val="001B53D4"/>
    <w:rsid w:val="001B5FC1"/>
    <w:rsid w:val="001D6CA1"/>
    <w:rsid w:val="001E2198"/>
    <w:rsid w:val="0020014C"/>
    <w:rsid w:val="002103C1"/>
    <w:rsid w:val="0022289F"/>
    <w:rsid w:val="00224658"/>
    <w:rsid w:val="00282428"/>
    <w:rsid w:val="002A6559"/>
    <w:rsid w:val="002B7B19"/>
    <w:rsid w:val="00304981"/>
    <w:rsid w:val="0030501D"/>
    <w:rsid w:val="00330AB5"/>
    <w:rsid w:val="00337787"/>
    <w:rsid w:val="003430E9"/>
    <w:rsid w:val="00344B81"/>
    <w:rsid w:val="003A0D1A"/>
    <w:rsid w:val="003A3C5B"/>
    <w:rsid w:val="003B01D8"/>
    <w:rsid w:val="003B4020"/>
    <w:rsid w:val="00425C22"/>
    <w:rsid w:val="00443612"/>
    <w:rsid w:val="0044520F"/>
    <w:rsid w:val="0046404B"/>
    <w:rsid w:val="0047084C"/>
    <w:rsid w:val="0047095D"/>
    <w:rsid w:val="004842DA"/>
    <w:rsid w:val="004E08D9"/>
    <w:rsid w:val="0050312B"/>
    <w:rsid w:val="00505222"/>
    <w:rsid w:val="00505500"/>
    <w:rsid w:val="005555B9"/>
    <w:rsid w:val="00571F2F"/>
    <w:rsid w:val="005945CE"/>
    <w:rsid w:val="005B6551"/>
    <w:rsid w:val="005F1219"/>
    <w:rsid w:val="006429F0"/>
    <w:rsid w:val="006462A3"/>
    <w:rsid w:val="006A6C50"/>
    <w:rsid w:val="007742D1"/>
    <w:rsid w:val="007B5664"/>
    <w:rsid w:val="007C2FE7"/>
    <w:rsid w:val="007F0CA5"/>
    <w:rsid w:val="00814934"/>
    <w:rsid w:val="00844095"/>
    <w:rsid w:val="00876F12"/>
    <w:rsid w:val="008845B0"/>
    <w:rsid w:val="00894E68"/>
    <w:rsid w:val="008A1B71"/>
    <w:rsid w:val="008B31F8"/>
    <w:rsid w:val="008B4F6A"/>
    <w:rsid w:val="008C7757"/>
    <w:rsid w:val="008D129D"/>
    <w:rsid w:val="008D1804"/>
    <w:rsid w:val="008E5D64"/>
    <w:rsid w:val="008F17D8"/>
    <w:rsid w:val="009410B5"/>
    <w:rsid w:val="009509C4"/>
    <w:rsid w:val="009A4990"/>
    <w:rsid w:val="009C0D21"/>
    <w:rsid w:val="009C1DCF"/>
    <w:rsid w:val="00A0100F"/>
    <w:rsid w:val="00A01AFE"/>
    <w:rsid w:val="00A020BB"/>
    <w:rsid w:val="00A0508E"/>
    <w:rsid w:val="00A33FAE"/>
    <w:rsid w:val="00A3483B"/>
    <w:rsid w:val="00A43C85"/>
    <w:rsid w:val="00A65CE5"/>
    <w:rsid w:val="00A7386F"/>
    <w:rsid w:val="00A74C40"/>
    <w:rsid w:val="00A83D0E"/>
    <w:rsid w:val="00AB45B4"/>
    <w:rsid w:val="00AC48C5"/>
    <w:rsid w:val="00AF3958"/>
    <w:rsid w:val="00B440B5"/>
    <w:rsid w:val="00B65E7D"/>
    <w:rsid w:val="00B93037"/>
    <w:rsid w:val="00BB2EE3"/>
    <w:rsid w:val="00BB71EB"/>
    <w:rsid w:val="00BD12EF"/>
    <w:rsid w:val="00C355AD"/>
    <w:rsid w:val="00C40ECF"/>
    <w:rsid w:val="00C4324F"/>
    <w:rsid w:val="00C52959"/>
    <w:rsid w:val="00C5598A"/>
    <w:rsid w:val="00C5748F"/>
    <w:rsid w:val="00C87A93"/>
    <w:rsid w:val="00C94834"/>
    <w:rsid w:val="00C97E56"/>
    <w:rsid w:val="00CA1543"/>
    <w:rsid w:val="00CC6988"/>
    <w:rsid w:val="00CD1C8A"/>
    <w:rsid w:val="00CE692C"/>
    <w:rsid w:val="00D27F60"/>
    <w:rsid w:val="00D67B50"/>
    <w:rsid w:val="00D91358"/>
    <w:rsid w:val="00DD714B"/>
    <w:rsid w:val="00E046C2"/>
    <w:rsid w:val="00E219C2"/>
    <w:rsid w:val="00E246E5"/>
    <w:rsid w:val="00E32857"/>
    <w:rsid w:val="00ED2E19"/>
    <w:rsid w:val="00F12347"/>
    <w:rsid w:val="00F35197"/>
    <w:rsid w:val="00F43DD4"/>
    <w:rsid w:val="00F44704"/>
    <w:rsid w:val="00F651AA"/>
    <w:rsid w:val="00F81C8F"/>
    <w:rsid w:val="00FD6607"/>
    <w:rsid w:val="00FD675E"/>
    <w:rsid w:val="00F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">
    <w:name w:val="ConsPlusNormal"/>
    <w:rsid w:val="0095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425C2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B53D4"/>
  </w:style>
  <w:style w:type="paragraph" w:customStyle="1" w:styleId="ConsPlusNonformat">
    <w:name w:val="ConsPlusNonforma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1B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B53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jutaza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CAF1-0ABE-42CB-855D-22BAE23E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8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rfo3</cp:lastModifiedBy>
  <cp:revision>79</cp:revision>
  <cp:lastPrinted>2020-04-16T08:25:00Z</cp:lastPrinted>
  <dcterms:created xsi:type="dcterms:W3CDTF">2015-02-05T10:35:00Z</dcterms:created>
  <dcterms:modified xsi:type="dcterms:W3CDTF">2020-04-17T08:13:00Z</dcterms:modified>
</cp:coreProperties>
</file>